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628AD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D13E9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628A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C05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628A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628A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628A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628A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628AD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28A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C33-3761-4917-BE39-74F8936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2</cp:revision>
  <cp:lastPrinted>2017-10-06T08:59:00Z</cp:lastPrinted>
  <dcterms:created xsi:type="dcterms:W3CDTF">2016-08-05T08:48:00Z</dcterms:created>
  <dcterms:modified xsi:type="dcterms:W3CDTF">2020-07-10T09:15:00Z</dcterms:modified>
</cp:coreProperties>
</file>